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3089" w14:textId="77777777" w:rsidR="00903572" w:rsidRDefault="004B6279" w:rsidP="00E32965">
      <w:pPr>
        <w:spacing w:line="360" w:lineRule="auto"/>
      </w:pPr>
      <w:r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5338" wp14:editId="14A28FF8">
                <wp:simplePos x="0" y="0"/>
                <wp:positionH relativeFrom="margin">
                  <wp:posOffset>2835593</wp:posOffset>
                </wp:positionH>
                <wp:positionV relativeFrom="paragraph">
                  <wp:posOffset>-592456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825D80" id="Rectangle 1" o:spid="_x0000_s1026" style="position:absolute;margin-left:223.3pt;margin-top:-46.65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" fillcolor="#69c0ac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79E40D" wp14:editId="4E2EA116">
            <wp:simplePos x="0" y="0"/>
            <wp:positionH relativeFrom="margin">
              <wp:posOffset>4295730</wp:posOffset>
            </wp:positionH>
            <wp:positionV relativeFrom="paragraph">
              <wp:posOffset>591</wp:posOffset>
            </wp:positionV>
            <wp:extent cx="1473835" cy="807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AF9FF" w14:textId="77777777" w:rsidR="00903572" w:rsidRDefault="00903572" w:rsidP="00E32965">
      <w:pPr>
        <w:spacing w:line="360" w:lineRule="auto"/>
      </w:pPr>
    </w:p>
    <w:p w14:paraId="552579C9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>CUSU Council (</w:t>
      </w:r>
      <w:r w:rsidR="00DE3E2D">
        <w:rPr>
          <w:rFonts w:ascii="AvenirNext LT Pro Heavy" w:hAnsi="AvenirNext LT Pro Heavy"/>
          <w:color w:val="007699"/>
          <w:sz w:val="56"/>
          <w:szCs w:val="56"/>
        </w:rPr>
        <w:t>Lent</w:t>
      </w:r>
      <w:r>
        <w:rPr>
          <w:rFonts w:ascii="AvenirNext LT Pro Heavy" w:hAnsi="AvenirNext LT Pro Heavy"/>
          <w:color w:val="007699"/>
          <w:sz w:val="56"/>
          <w:szCs w:val="56"/>
        </w:rPr>
        <w:t xml:space="preserve"> I</w:t>
      </w:r>
      <w:r w:rsidR="00D55F85">
        <w:rPr>
          <w:rFonts w:ascii="AvenirNext LT Pro Heavy" w:hAnsi="AvenirNext LT Pro Heavy"/>
          <w:color w:val="007699"/>
          <w:sz w:val="56"/>
          <w:szCs w:val="56"/>
        </w:rPr>
        <w:t>I</w:t>
      </w:r>
      <w:r>
        <w:rPr>
          <w:rFonts w:ascii="AvenirNext LT Pro Heavy" w:hAnsi="AvenirNext LT Pro Heavy"/>
          <w:color w:val="007699"/>
          <w:sz w:val="56"/>
          <w:szCs w:val="56"/>
        </w:rPr>
        <w:t>)</w:t>
      </w:r>
    </w:p>
    <w:p w14:paraId="19BDFF2B" w14:textId="77777777" w:rsidR="00903572" w:rsidRDefault="0059104C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onday </w:t>
      </w:r>
      <w:r w:rsidR="00D55F85">
        <w:rPr>
          <w:rFonts w:ascii="AvenirNext LT Pro Heavy" w:hAnsi="AvenirNext LT Pro Heavy"/>
          <w:color w:val="9FCFDB"/>
        </w:rPr>
        <w:t>3</w:t>
      </w:r>
      <w:r w:rsidR="00D55F85" w:rsidRPr="00D55F85">
        <w:rPr>
          <w:rFonts w:ascii="AvenirNext LT Pro Heavy" w:hAnsi="AvenirNext LT Pro Heavy"/>
          <w:color w:val="9FCFDB"/>
          <w:vertAlign w:val="superscript"/>
        </w:rPr>
        <w:t>rd</w:t>
      </w:r>
      <w:r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>
        <w:rPr>
          <w:rFonts w:ascii="AvenirNext LT Pro Heavy" w:hAnsi="AvenirNext LT Pro Heavy"/>
          <w:color w:val="9FCFDB"/>
        </w:rPr>
        <w:t>, 7pm</w:t>
      </w:r>
    </w:p>
    <w:p w14:paraId="28F2E4B9" w14:textId="69C639BC" w:rsidR="0059104C" w:rsidRPr="003A7EFC" w:rsidRDefault="00D55F85" w:rsidP="00E32965">
      <w:pPr>
        <w:spacing w:line="240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Mill Lane Lecture Room 2</w:t>
      </w:r>
      <w:r w:rsidR="003D6A33">
        <w:rPr>
          <w:rFonts w:ascii="AvenirNext LT Pro Heavy" w:hAnsi="AvenirNext LT Pro Heavy"/>
          <w:color w:val="9FCFDB"/>
        </w:rPr>
        <w:t>, 17 Mill Lane</w:t>
      </w:r>
      <w:r w:rsidR="0059104C">
        <w:rPr>
          <w:rFonts w:ascii="AvenirNext LT Pro Heavy" w:hAnsi="AvenirNext LT Pro Heavy"/>
          <w:color w:val="007699"/>
          <w:sz w:val="56"/>
          <w:szCs w:val="56"/>
        </w:rPr>
        <w:br/>
      </w:r>
      <w:r w:rsidR="00B43BE3">
        <w:rPr>
          <w:rFonts w:ascii="AvenirNext LT Pro Heavy" w:hAnsi="AvenirNext LT Pro Heavy"/>
          <w:color w:val="007699"/>
          <w:sz w:val="56"/>
          <w:szCs w:val="56"/>
        </w:rPr>
        <w:t>Minutes</w:t>
      </w:r>
    </w:p>
    <w:p w14:paraId="093D475B" w14:textId="77777777" w:rsidR="000F458E" w:rsidRDefault="000F458E" w:rsidP="000F458E">
      <w:pPr>
        <w:pStyle w:val="ListParagraph"/>
        <w:spacing w:line="360" w:lineRule="auto"/>
        <w:rPr>
          <w:rFonts w:ascii="AvenirNext LT Pro Regular" w:hAnsi="AvenirNext LT Pro Regular"/>
        </w:rPr>
      </w:pPr>
    </w:p>
    <w:p w14:paraId="1321F083" w14:textId="3102F728" w:rsidR="004C1E18" w:rsidRPr="004C1E18" w:rsidRDefault="0059104C" w:rsidP="004C1E18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4C1E18">
        <w:rPr>
          <w:rFonts w:ascii="AvenirNext LT Pro Regular" w:hAnsi="AvenirNext LT Pro Regular"/>
          <w:b/>
          <w:bCs/>
          <w:sz w:val="21"/>
          <w:szCs w:val="21"/>
        </w:rPr>
        <w:t>Objections to the order of items on the agenda</w:t>
      </w:r>
    </w:p>
    <w:p w14:paraId="59D07F97" w14:textId="39AD5CF3" w:rsid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Chris Hamilton proposed that item 5C, the Motion on Firearms at Freshers’ Fair, be moved to after 3B on the agenda.</w:t>
      </w:r>
    </w:p>
    <w:p w14:paraId="4AD3AAF2" w14:textId="4B70F707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 xml:space="preserve">This was passed with </w:t>
      </w:r>
      <w:r w:rsidR="00E41DE3">
        <w:rPr>
          <w:rFonts w:ascii="AvenirNext LT Pro Regular" w:hAnsi="AvenirNext LT Pro Regular"/>
          <w:sz w:val="21"/>
          <w:szCs w:val="21"/>
        </w:rPr>
        <w:t>35</w:t>
      </w:r>
      <w:r>
        <w:rPr>
          <w:rFonts w:ascii="AvenirNext LT Pro Regular" w:hAnsi="AvenirNext LT Pro Regular"/>
          <w:sz w:val="21"/>
          <w:szCs w:val="21"/>
        </w:rPr>
        <w:t xml:space="preserve"> Yes votes and </w:t>
      </w:r>
      <w:r w:rsidR="00E41DE3">
        <w:rPr>
          <w:rFonts w:ascii="AvenirNext LT Pro Regular" w:hAnsi="AvenirNext LT Pro Regular"/>
          <w:sz w:val="21"/>
          <w:szCs w:val="21"/>
        </w:rPr>
        <w:t>7</w:t>
      </w:r>
      <w:r>
        <w:rPr>
          <w:rFonts w:ascii="AvenirNext LT Pro Regular" w:hAnsi="AvenirNext LT Pro Regular"/>
          <w:sz w:val="21"/>
          <w:szCs w:val="21"/>
        </w:rPr>
        <w:t xml:space="preserve"> No votes.</w:t>
      </w:r>
    </w:p>
    <w:p w14:paraId="53B9598B" w14:textId="309EAF2E" w:rsidR="0059104C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4C1E18">
        <w:rPr>
          <w:rFonts w:ascii="AvenirNext LT Pro Regular" w:hAnsi="AvenirNext LT Pro Regular"/>
          <w:b/>
          <w:bCs/>
          <w:sz w:val="21"/>
          <w:szCs w:val="21"/>
        </w:rPr>
        <w:t>Matters arising from the minutes of the last Council Meeting</w:t>
      </w:r>
    </w:p>
    <w:p w14:paraId="52B34A0E" w14:textId="51C516DD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Minutes approved.</w:t>
      </w:r>
    </w:p>
    <w:p w14:paraId="08AD1911" w14:textId="77777777" w:rsidR="0059104C" w:rsidRPr="004C1E18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4C1E18">
        <w:rPr>
          <w:rFonts w:ascii="AvenirNext LT Pro Regular" w:hAnsi="AvenirNext LT Pro Regular"/>
          <w:b/>
          <w:bCs/>
          <w:sz w:val="21"/>
          <w:szCs w:val="21"/>
        </w:rPr>
        <w:t xml:space="preserve">Announcements by Committees, Campaign Teams and the Executive </w:t>
      </w:r>
    </w:p>
    <w:p w14:paraId="73A76668" w14:textId="110AF946" w:rsidR="00936B20" w:rsidRDefault="00936B20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Officer accountability</w:t>
      </w:r>
    </w:p>
    <w:p w14:paraId="6D09B5DD" w14:textId="3E19EBAB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delivered an update.</w:t>
      </w:r>
    </w:p>
    <w:p w14:paraId="610B22F8" w14:textId="0372D0CC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 Hyde (Education Officer) delivered an update.</w:t>
      </w:r>
    </w:p>
    <w:p w14:paraId="66C0D522" w14:textId="7D827D2C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e Litman (Women’s Officer) delivered an update.</w:t>
      </w:r>
    </w:p>
    <w:p w14:paraId="1208F4AD" w14:textId="5472E47D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 delivered an update.</w:t>
      </w:r>
    </w:p>
    <w:p w14:paraId="56B470AB" w14:textId="37FD366F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delivered an update.</w:t>
      </w:r>
    </w:p>
    <w:p w14:paraId="78109DB0" w14:textId="57670B5F" w:rsidR="00936B20" w:rsidRDefault="00936B20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Updates from Campaigns and the Executive</w:t>
      </w:r>
    </w:p>
    <w:p w14:paraId="272C2E9B" w14:textId="4237DCBC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No updates</w:t>
      </w:r>
    </w:p>
    <w:p w14:paraId="598EA21E" w14:textId="0057A6B8" w:rsidR="004C1E18" w:rsidRDefault="004C1E18" w:rsidP="004C1E18">
      <w:pPr>
        <w:spacing w:line="360" w:lineRule="auto"/>
        <w:rPr>
          <w:rFonts w:ascii="AvenirNext LT Pro Regular" w:eastAsia="Times New Roman" w:hAnsi="AvenirNext LT Pro Regular" w:cs="Times New Roman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/>
          <w:sz w:val="21"/>
          <w:szCs w:val="21"/>
        </w:rPr>
        <w:t xml:space="preserve">5.   </w:t>
      </w:r>
      <w:r w:rsidRPr="004C1E18">
        <w:rPr>
          <w:rFonts w:ascii="AvenirNext LT Pro Regular" w:eastAsia="Times New Roman" w:hAnsi="AvenirNext LT Pro Regular" w:cs="Times New Roman"/>
          <w:b/>
          <w:sz w:val="21"/>
          <w:szCs w:val="21"/>
        </w:rPr>
        <w:t>Proposed Ordinary Policy Motions</w:t>
      </w:r>
    </w:p>
    <w:p w14:paraId="272BE3CF" w14:textId="5DD1450E" w:rsidR="004C1E18" w:rsidRPr="004C1E18" w:rsidRDefault="004C1E18" w:rsidP="004C1E18">
      <w:pPr>
        <w:pStyle w:val="ListParagraph"/>
        <w:numPr>
          <w:ilvl w:val="0"/>
          <w:numId w:val="50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hAnsi="AvenirNext LT Pro Regular" w:cs="Arial"/>
          <w:b/>
          <w:color w:val="000000"/>
          <w:sz w:val="21"/>
          <w:szCs w:val="21"/>
        </w:rPr>
        <w:t>Motion on Firearms at Freshers’ Fair</w:t>
      </w:r>
    </w:p>
    <w:p w14:paraId="40531D2D" w14:textId="291F7CA3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proposed the motion.</w:t>
      </w:r>
    </w:p>
    <w:p w14:paraId="59CF49C0" w14:textId="3EF523F4" w:rsidR="004C1E18" w:rsidRPr="004C1E18" w:rsidRDefault="004C1E18" w:rsidP="004C1E18">
      <w:pPr>
        <w:pStyle w:val="ListParagraph"/>
        <w:numPr>
          <w:ilvl w:val="2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hAnsi="AvenirNext LT Pro Regular" w:cs="Arial"/>
          <w:b/>
          <w:color w:val="000000"/>
          <w:sz w:val="21"/>
          <w:szCs w:val="21"/>
        </w:rPr>
        <w:t>Amendment (Andrew Salkeld)</w:t>
      </w:r>
    </w:p>
    <w:p w14:paraId="741C0025" w14:textId="46448D8F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presented the amendment.</w:t>
      </w:r>
    </w:p>
    <w:p w14:paraId="4EF7838F" w14:textId="0B1ED03E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berdeen Powell (Disabled Students’ Campaign) questioned whether the OTC would be considered a student-run society.</w:t>
      </w:r>
    </w:p>
    <w:p w14:paraId="382792DF" w14:textId="1CA60BCD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answered that this was the case.</w:t>
      </w:r>
    </w:p>
    <w:p w14:paraId="31401C44" w14:textId="47C1946B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aniel asked whether CUSU could interpret the motion differently in the future?</w:t>
      </w:r>
    </w:p>
    <w:p w14:paraId="0DC6926D" w14:textId="0298028A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Stella (Welfare &amp; Rights Officer) stated that her change in the wording of the motion had made this clearer.</w:t>
      </w:r>
    </w:p>
    <w:p w14:paraId="56EC4FE6" w14:textId="19A80DC9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Olly (Robinson) asked whether external military organisations are actually active at Council?</w:t>
      </w:r>
    </w:p>
    <w:p w14:paraId="5971BB0A" w14:textId="7A419CD1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Swain (Welfare &amp; Rights Officer) said that it had been the case.</w:t>
      </w:r>
    </w:p>
    <w:p w14:paraId="422A02B3" w14:textId="2741BEBF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spoke in favour of the motion.</w:t>
      </w:r>
    </w:p>
    <w:p w14:paraId="203F7B7B" w14:textId="5F7479EA" w:rsidR="004C1E18" w:rsidRPr="004C1E18" w:rsidRDefault="00E41DE3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 student</w:t>
      </w:r>
      <w:r w:rsidR="004C1E18">
        <w:rPr>
          <w:rFonts w:ascii="AvenirNext LT Pro Regular" w:hAnsi="AvenirNext LT Pro Regular"/>
          <w:bCs/>
          <w:sz w:val="21"/>
          <w:szCs w:val="21"/>
        </w:rPr>
        <w:t xml:space="preserve"> spoke in favour of the motion.</w:t>
      </w:r>
    </w:p>
    <w:p w14:paraId="0B77E884" w14:textId="3C40C211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spoke against the amendment.</w:t>
      </w:r>
    </w:p>
    <w:p w14:paraId="1B61ED34" w14:textId="6E7856D5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Peter McLaughlin (</w:t>
      </w:r>
      <w:r w:rsidR="00E41DE3">
        <w:rPr>
          <w:rFonts w:ascii="AvenirNext LT Pro Regular" w:hAnsi="AvenirNext LT Pro Regular"/>
          <w:bCs/>
          <w:sz w:val="21"/>
          <w:szCs w:val="21"/>
        </w:rPr>
        <w:t>Downing</w:t>
      </w:r>
      <w:r>
        <w:rPr>
          <w:rFonts w:ascii="AvenirNext LT Pro Regular" w:hAnsi="AvenirNext LT Pro Regular"/>
          <w:bCs/>
          <w:sz w:val="21"/>
          <w:szCs w:val="21"/>
        </w:rPr>
        <w:t>) asked whether the current expectations of societies at the Fair make the motion redundant?</w:t>
      </w:r>
    </w:p>
    <w:p w14:paraId="007879FD" w14:textId="36F15FAB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stated that a democratic mandate would back up existing policy.</w:t>
      </w:r>
    </w:p>
    <w:p w14:paraId="64EFF1A5" w14:textId="33223B44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Michael asked why the motion explicitly targets military groups? Does this mean the Council will take action to ensure all groups don’t do this?</w:t>
      </w:r>
    </w:p>
    <w:p w14:paraId="43485C18" w14:textId="2A0C7A72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Swain (Welfare &amp; Rights Officer)</w:t>
      </w:r>
    </w:p>
    <w:p w14:paraId="3BC22588" w14:textId="5A70C91D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ophie asked whether this is a motion on Firearms or external organisations?</w:t>
      </w:r>
    </w:p>
    <w:p w14:paraId="1EE4A995" w14:textId="320B9D22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stated that the issues had been similar problems at the Fair.</w:t>
      </w:r>
    </w:p>
    <w:p w14:paraId="692C78DA" w14:textId="5F259AC7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ack (Fitzwilliam JCR) gave a speech in favour of the motion.</w:t>
      </w:r>
    </w:p>
    <w:p w14:paraId="5ECE9706" w14:textId="0C834E46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ominic asked what the process for becoming part of the CUSU Directory?</w:t>
      </w:r>
    </w:p>
    <w:p w14:paraId="245E8D34" w14:textId="36555482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gave clarification on this.</w:t>
      </w:r>
    </w:p>
    <w:p w14:paraId="33E04816" w14:textId="40AFBE6D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ack (Fitzwilliam JCR) gave a summation on the amendment.</w:t>
      </w:r>
    </w:p>
    <w:p w14:paraId="27213679" w14:textId="304377A0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</w:t>
      </w:r>
      <w:r w:rsidR="00E41DE3">
        <w:rPr>
          <w:rFonts w:ascii="AvenirNext LT Pro Regular" w:hAnsi="AvenirNext LT Pro Regular"/>
          <w:bCs/>
          <w:sz w:val="21"/>
          <w:szCs w:val="21"/>
        </w:rPr>
        <w:t>amendment</w:t>
      </w:r>
      <w:r>
        <w:rPr>
          <w:rFonts w:ascii="AvenirNext LT Pro Regular" w:hAnsi="AvenirNext LT Pro Regular"/>
          <w:bCs/>
          <w:sz w:val="21"/>
          <w:szCs w:val="21"/>
        </w:rPr>
        <w:t xml:space="preserve"> was passed.</w:t>
      </w:r>
      <w:r w:rsidR="00E41DE3">
        <w:rPr>
          <w:rFonts w:ascii="AvenirNext LT Pro Regular" w:hAnsi="AvenirNext LT Pro Regular"/>
          <w:bCs/>
          <w:sz w:val="21"/>
          <w:szCs w:val="21"/>
        </w:rPr>
        <w:t xml:space="preserve"> [Exact voting results lost due to the voting software crashing].</w:t>
      </w:r>
    </w:p>
    <w:p w14:paraId="73ECCABE" w14:textId="1A99267C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Michael asked whether the CUSU resolves and believes can be understood to be arguments for the amended motion.</w:t>
      </w:r>
    </w:p>
    <w:p w14:paraId="00662104" w14:textId="553D7703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pointed to examples of arguments for Resolves 1 in the motion.</w:t>
      </w:r>
    </w:p>
    <w:p w14:paraId="4DE2AF04" w14:textId="12BBB9A9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berdeen Powell (Disabled Students’ Campaign) asked whether the rejected parts were now the opposite of CUSU policy?</w:t>
      </w:r>
    </w:p>
    <w:p w14:paraId="46CE3CC5" w14:textId="681A550B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Stella (Welfare &amp; Rights Officer) answered the </w:t>
      </w:r>
    </w:p>
    <w:p w14:paraId="5AC94CD4" w14:textId="47BA0A58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 student asked when there had been examples of problems.</w:t>
      </w:r>
    </w:p>
    <w:p w14:paraId="6EE3BEC9" w14:textId="2750F6D7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gave an answer.</w:t>
      </w:r>
    </w:p>
    <w:p w14:paraId="2CB7F900" w14:textId="7D810AFE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Olly gave an argument against the motion.</w:t>
      </w:r>
    </w:p>
    <w:p w14:paraId="790416DE" w14:textId="713563FE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gave a speech against the motion.</w:t>
      </w:r>
    </w:p>
    <w:p w14:paraId="2849ECE1" w14:textId="05FE9BA8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oe gave a speech against the motion.</w:t>
      </w:r>
    </w:p>
    <w:p w14:paraId="13A62B50" w14:textId="15BABC1D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Aberdeen Powell (Disabled Students’ Campaign) asked that no further speeches be made against the unamended motion.</w:t>
      </w:r>
    </w:p>
    <w:p w14:paraId="70413EC9" w14:textId="75BE57F4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 student requested that organisations mentioned in the motion be contacted.</w:t>
      </w:r>
    </w:p>
    <w:p w14:paraId="224118D0" w14:textId="2DBFD989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Gabriel Barton-Singer gave an argument against the motion.</w:t>
      </w:r>
    </w:p>
    <w:p w14:paraId="34091C29" w14:textId="6C97C33A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therine gave a speech in favour of the motion.</w:t>
      </w:r>
    </w:p>
    <w:p w14:paraId="152971B9" w14:textId="6D006A07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ophie asked how firearms is defined?</w:t>
      </w:r>
    </w:p>
    <w:p w14:paraId="43F0714C" w14:textId="769303F0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gave an answer.</w:t>
      </w:r>
    </w:p>
    <w:p w14:paraId="010AF600" w14:textId="7B070054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Stella (Welfare &amp; Rights Officer) gave a summation on the motion.</w:t>
      </w:r>
    </w:p>
    <w:p w14:paraId="56A47DFE" w14:textId="63A06F1D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 request was made for a further round of speeches. This request was denied.</w:t>
      </w:r>
    </w:p>
    <w:p w14:paraId="1CD39C9B" w14:textId="34CC61B3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E41DE3">
        <w:rPr>
          <w:rFonts w:ascii="AvenirNext LT Pro Regular" w:hAnsi="AvenirNext LT Pro Regular"/>
          <w:bCs/>
          <w:sz w:val="21"/>
          <w:szCs w:val="21"/>
        </w:rPr>
        <w:t>27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E41DE3">
        <w:rPr>
          <w:rFonts w:ascii="AvenirNext LT Pro Regular" w:hAnsi="AvenirNext LT Pro Regular"/>
          <w:bCs/>
          <w:sz w:val="21"/>
          <w:szCs w:val="21"/>
        </w:rPr>
        <w:t>9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307E5729" w14:textId="77777777" w:rsidR="009C4E75" w:rsidRPr="004C1E18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4C1E18">
        <w:rPr>
          <w:rFonts w:ascii="AvenirNext LT Pro Regular" w:hAnsi="AvenirNext LT Pro Regular"/>
          <w:b/>
          <w:bCs/>
          <w:sz w:val="21"/>
          <w:szCs w:val="21"/>
        </w:rPr>
        <w:t xml:space="preserve">Ordinary Policy </w:t>
      </w:r>
      <w:r w:rsidR="000C6D72" w:rsidRPr="004C1E18">
        <w:rPr>
          <w:rFonts w:ascii="AvenirNext LT Pro Regular" w:hAnsi="AvenirNext LT Pro Regular"/>
          <w:b/>
          <w:bCs/>
          <w:sz w:val="21"/>
          <w:szCs w:val="21"/>
        </w:rPr>
        <w:t>Motions from Previous Council</w:t>
      </w:r>
    </w:p>
    <w:p w14:paraId="43E310E1" w14:textId="7777FDE8" w:rsidR="004C1E18" w:rsidRDefault="003B41EA" w:rsidP="004C1E18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Motion to support campaigns working to cut all ties between Cambridge University and the fossil fuel industry</w:t>
      </w:r>
    </w:p>
    <w:p w14:paraId="3CAE6DD8" w14:textId="7B28A389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ce Gilderdale (Ethical Affairs) proposed the motion.</w:t>
      </w:r>
    </w:p>
    <w:p w14:paraId="0582EAED" w14:textId="480B5838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ominic gave a speech against the motion.</w:t>
      </w:r>
    </w:p>
    <w:p w14:paraId="302F0A1A" w14:textId="5D19B603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an Whitaker (Clare MCR) gave a speech in favour of the motion.</w:t>
      </w:r>
    </w:p>
    <w:p w14:paraId="3E6869CE" w14:textId="45E67059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ominic gave a speech against the motion.</w:t>
      </w:r>
    </w:p>
    <w:p w14:paraId="74FE5D73" w14:textId="66E0924A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gave a speech in favour of the motion.</w:t>
      </w:r>
    </w:p>
    <w:p w14:paraId="5059019D" w14:textId="5AFF6884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ominic gave a speech against the motion.</w:t>
      </w:r>
    </w:p>
    <w:p w14:paraId="135984B2" w14:textId="6A7A8246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e Litman (Women’s Officer) gave a speech in favour of the motion.</w:t>
      </w:r>
    </w:p>
    <w:p w14:paraId="78E49E4E" w14:textId="6F33E299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Margolis (Education PTE) gave a speech in favour of the motion.</w:t>
      </w:r>
    </w:p>
    <w:p w14:paraId="77786399" w14:textId="4B925AEB" w:rsidR="004C1E18" w:rsidRPr="00E41DE3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ce Gilderdale (Ethical Affairs) gave a summation on the motion.</w:t>
      </w:r>
    </w:p>
    <w:p w14:paraId="48B6CA4A" w14:textId="63CA208A" w:rsidR="00E41DE3" w:rsidRPr="00E41DE3" w:rsidRDefault="00E41DE3" w:rsidP="00E41DE3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The motion passed with 32 Yes votes and 1 No vote.</w:t>
      </w:r>
    </w:p>
    <w:p w14:paraId="00904841" w14:textId="658EF82D" w:rsidR="003B41EA" w:rsidRDefault="003B41EA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Kashmir Solidarity and Citize</w:t>
      </w:r>
      <w:r w:rsidR="00E41DE3">
        <w:rPr>
          <w:rFonts w:ascii="AvenirNext LT Pro Regular" w:hAnsi="AvenirNext LT Pro Regular"/>
          <w:b/>
          <w:sz w:val="21"/>
          <w:szCs w:val="21"/>
        </w:rPr>
        <w:t>nship Act Motion</w:t>
      </w:r>
    </w:p>
    <w:p w14:paraId="17003179" w14:textId="6116BB39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proposed the motion.</w:t>
      </w:r>
    </w:p>
    <w:p w14:paraId="40196EAC" w14:textId="71AFCEC5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The motion passed with 32 Yes votes and 1 No vote.</w:t>
      </w:r>
    </w:p>
    <w:p w14:paraId="3A30A2AE" w14:textId="77777777" w:rsidR="00A05A6B" w:rsidRPr="004C1E18" w:rsidRDefault="009C4E75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eastAsia="Times New Roman" w:hAnsi="AvenirNext LT Pro Regular" w:cs="Times New Roman"/>
          <w:b/>
          <w:sz w:val="21"/>
          <w:szCs w:val="21"/>
        </w:rPr>
        <w:t>Proposed Ordinary Policy Motions</w:t>
      </w:r>
    </w:p>
    <w:p w14:paraId="76DDC879" w14:textId="009C4478" w:rsidR="00E32965" w:rsidRDefault="00E32965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hAnsi="AvenirNext LT Pro Regular"/>
          <w:b/>
          <w:sz w:val="21"/>
          <w:szCs w:val="21"/>
        </w:rPr>
        <w:t>Motion for a Harm-Reduction Policy on Drug Taking</w:t>
      </w:r>
    </w:p>
    <w:p w14:paraId="05FB6E76" w14:textId="7B2E53FA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 w:rsidRPr="004C1E18">
        <w:rPr>
          <w:rFonts w:ascii="AvenirNext LT Pro Regular" w:hAnsi="AvenirNext LT Pro Regular"/>
          <w:bCs/>
          <w:sz w:val="21"/>
          <w:szCs w:val="21"/>
        </w:rPr>
        <w:t>Lily-Rose Sharry (Access &amp; Funding Officer) proposed the motion</w:t>
      </w:r>
      <w:r>
        <w:rPr>
          <w:rFonts w:ascii="AvenirNext LT Pro Regular" w:hAnsi="AvenirNext LT Pro Regular"/>
          <w:bCs/>
          <w:sz w:val="21"/>
          <w:szCs w:val="21"/>
        </w:rPr>
        <w:t>.</w:t>
      </w:r>
    </w:p>
    <w:p w14:paraId="3B589A5A" w14:textId="120DF12A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ensa Gaunt (Part-Time Students Officer) asked about the financial viability of the scheme.</w:t>
      </w:r>
    </w:p>
    <w:p w14:paraId="3BE99D6B" w14:textId="6F88A8EF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 stated that it would be a pilot scheme.</w:t>
      </w:r>
    </w:p>
    <w:p w14:paraId="253EAB4D" w14:textId="3894520D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berdeen Powell (Disabled Students’ Campaign) asked whether CUSU had asked the University about the scheme</w:t>
      </w:r>
    </w:p>
    <w:p w14:paraId="2D1C7E70" w14:textId="09AB1E75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state that CUSU had not spoken to the University about it.</w:t>
      </w:r>
    </w:p>
    <w:p w14:paraId="04BC1565" w14:textId="4DAF2D69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 gave a summation.</w:t>
      </w:r>
    </w:p>
    <w:p w14:paraId="546DF101" w14:textId="1386D896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E41DE3">
        <w:rPr>
          <w:rFonts w:ascii="AvenirNext LT Pro Regular" w:hAnsi="AvenirNext LT Pro Regular"/>
          <w:bCs/>
          <w:sz w:val="21"/>
          <w:szCs w:val="21"/>
        </w:rPr>
        <w:t>34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E41DE3">
        <w:rPr>
          <w:rFonts w:ascii="AvenirNext LT Pro Regular" w:hAnsi="AvenirNext LT Pro Regular"/>
          <w:bCs/>
          <w:sz w:val="21"/>
          <w:szCs w:val="21"/>
        </w:rPr>
        <w:t>0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3560B867" w14:textId="2E4C63F8" w:rsidR="00F42795" w:rsidRPr="004C1E18" w:rsidRDefault="00F42795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hAnsi="AvenirNext LT Pro Regular" w:cs="LiberationSerif"/>
          <w:b/>
          <w:sz w:val="21"/>
          <w:szCs w:val="21"/>
        </w:rPr>
        <w:t>Motion for it to be mandatory for every tripos to include content notes in all faculty produced reading lists</w:t>
      </w:r>
    </w:p>
    <w:p w14:paraId="43A3DC83" w14:textId="61F5687F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 w:cs="LiberationSerif"/>
          <w:bCs/>
          <w:sz w:val="21"/>
          <w:szCs w:val="21"/>
        </w:rPr>
        <w:t>Umme</w:t>
      </w:r>
      <w:r w:rsidRPr="004C1E18">
        <w:rPr>
          <w:rFonts w:ascii="AvenirNext LT Pro Regular" w:hAnsi="AvenirNext LT Pro Regular" w:cs="LiberationSerif"/>
          <w:bCs/>
          <w:sz w:val="21"/>
          <w:szCs w:val="21"/>
        </w:rPr>
        <w:t xml:space="preserve"> </w:t>
      </w:r>
      <w:r>
        <w:rPr>
          <w:rFonts w:ascii="AvenirNext LT Pro Regular" w:hAnsi="AvenirNext LT Pro Regular" w:cs="LiberationSerif"/>
          <w:bCs/>
          <w:sz w:val="21"/>
          <w:szCs w:val="21"/>
        </w:rPr>
        <w:t>(Homerton)</w:t>
      </w:r>
      <w:r w:rsidRPr="004C1E18">
        <w:rPr>
          <w:rFonts w:ascii="AvenirNext LT Pro Regular" w:hAnsi="AvenirNext LT Pro Regular" w:cs="LiberationSerif"/>
          <w:bCs/>
          <w:sz w:val="21"/>
          <w:szCs w:val="21"/>
        </w:rPr>
        <w:t xml:space="preserve"> proposed the motion</w:t>
      </w:r>
    </w:p>
    <w:p w14:paraId="5A8F175D" w14:textId="506DEF38" w:rsidR="00D47893" w:rsidRPr="004C1E18" w:rsidRDefault="00D47893" w:rsidP="00D47893">
      <w:pPr>
        <w:pStyle w:val="ListParagraph"/>
        <w:numPr>
          <w:ilvl w:val="2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hAnsi="AvenirNext LT Pro Regular" w:cs="LiberationSerif"/>
          <w:b/>
          <w:sz w:val="21"/>
          <w:szCs w:val="21"/>
        </w:rPr>
        <w:t>Amendment (Ali Hyde)</w:t>
      </w:r>
    </w:p>
    <w:p w14:paraId="7378EEDD" w14:textId="77777777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 w:cs="LiberationSerif"/>
          <w:bCs/>
          <w:sz w:val="21"/>
          <w:szCs w:val="21"/>
        </w:rPr>
        <w:t xml:space="preserve">Ali Hyde (Education Officer) presented the amendment. </w:t>
      </w:r>
    </w:p>
    <w:p w14:paraId="247F262A" w14:textId="01709637" w:rsidR="004C1E18" w:rsidRPr="004C1E18" w:rsidRDefault="004C1E18" w:rsidP="004C1E18">
      <w:pPr>
        <w:pStyle w:val="ListParagraph"/>
        <w:numPr>
          <w:ilvl w:val="2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 w:cs="LiberationSerif"/>
          <w:bCs/>
          <w:sz w:val="21"/>
          <w:szCs w:val="21"/>
        </w:rPr>
        <w:t>The amendment was accepted as friendly by the motion’s proposer.</w:t>
      </w:r>
    </w:p>
    <w:p w14:paraId="573F6E42" w14:textId="54CF6FF1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ensa Gaunt (Part-Time Students’ Officer) spoke in favour of the motion.</w:t>
      </w:r>
    </w:p>
    <w:p w14:paraId="35064A64" w14:textId="12F7EA86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ry Kent (Education PTE) spoke in favour of the motion.</w:t>
      </w:r>
    </w:p>
    <w:p w14:paraId="4BECC12A" w14:textId="6667002A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e Litman (Women’s Officer) spoke in favour of the motion.</w:t>
      </w:r>
    </w:p>
    <w:p w14:paraId="187E2DF1" w14:textId="3036F3B0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spoke in favour of the motion.</w:t>
      </w:r>
    </w:p>
    <w:p w14:paraId="472F6E32" w14:textId="395B2600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berdeen Powell (Disabled Students’ Campaign) asked if there is a list of what should be content noted and whether there is a means to request content notes</w:t>
      </w:r>
    </w:p>
    <w:p w14:paraId="78CDA86F" w14:textId="34A261C1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answered.</w:t>
      </w:r>
    </w:p>
    <w:p w14:paraId="548CFC48" w14:textId="3A110C96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gave a summation.</w:t>
      </w:r>
    </w:p>
    <w:p w14:paraId="3B1CB79A" w14:textId="09BB7ABD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E41DE3">
        <w:rPr>
          <w:rFonts w:ascii="AvenirNext LT Pro Regular" w:hAnsi="AvenirNext LT Pro Regular"/>
          <w:bCs/>
          <w:sz w:val="21"/>
          <w:szCs w:val="21"/>
        </w:rPr>
        <w:t>34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E41DE3">
        <w:rPr>
          <w:rFonts w:ascii="AvenirNext LT Pro Regular" w:hAnsi="AvenirNext LT Pro Regular"/>
          <w:bCs/>
          <w:sz w:val="21"/>
          <w:szCs w:val="21"/>
        </w:rPr>
        <w:t>1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3B011720" w14:textId="77777777" w:rsidR="00E32965" w:rsidRPr="004C1E18" w:rsidRDefault="001B462E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eastAsia="Times New Roman" w:hAnsi="AvenirNext LT Pro Regular" w:cs="Times New Roman"/>
          <w:b/>
          <w:sz w:val="21"/>
          <w:szCs w:val="21"/>
        </w:rPr>
        <w:t>Proposed Ordinary Action Motions</w:t>
      </w:r>
    </w:p>
    <w:p w14:paraId="33E0F6E0" w14:textId="11056482" w:rsidR="0024623D" w:rsidRPr="004C1E18" w:rsidRDefault="00E32965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eastAsia="Times New Roman" w:hAnsi="AvenirNext LT Pro Regular" w:cs="Times New Roman"/>
          <w:b/>
          <w:bCs/>
          <w:sz w:val="21"/>
          <w:szCs w:val="21"/>
        </w:rPr>
        <w:t xml:space="preserve">Motion to apply for Council Free Budget: ‘Fly Hosts </w:t>
      </w:r>
      <w:r w:rsidR="004C1E18">
        <w:rPr>
          <w:rFonts w:ascii="AvenirNext LT Pro Regular" w:eastAsia="Times New Roman" w:hAnsi="AvenirNext LT Pro Regular" w:cs="Times New Roman"/>
          <w:b/>
          <w:bCs/>
          <w:i/>
          <w:iCs/>
          <w:sz w:val="21"/>
          <w:szCs w:val="21"/>
        </w:rPr>
        <w:t>g</w:t>
      </w:r>
      <w:r w:rsidRPr="004C1E18">
        <w:rPr>
          <w:rFonts w:ascii="AvenirNext LT Pro Regular" w:eastAsia="Times New Roman" w:hAnsi="AvenirNext LT Pro Regular" w:cs="Times New Roman"/>
          <w:b/>
          <w:bCs/>
          <w:i/>
          <w:iCs/>
          <w:sz w:val="21"/>
          <w:szCs w:val="21"/>
        </w:rPr>
        <w:t>al-dem</w:t>
      </w:r>
      <w:r w:rsidRPr="00D47893">
        <w:rPr>
          <w:rFonts w:ascii="AvenirNext LT Pro Regular" w:eastAsia="Times New Roman" w:hAnsi="AvenirNext LT Pro Regular" w:cs="Times New Roman"/>
          <w:b/>
          <w:bCs/>
          <w:sz w:val="21"/>
          <w:szCs w:val="21"/>
        </w:rPr>
        <w:t>’: A writing workshop and insight into journalism for women and non-binary people of colour</w:t>
      </w:r>
    </w:p>
    <w:p w14:paraId="16ED8B3F" w14:textId="42ACC0C0" w:rsid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 w:rsidRPr="004C1E18">
        <w:rPr>
          <w:rFonts w:ascii="AvenirNext LT Pro Regular" w:hAnsi="AvenirNext LT Pro Regular"/>
          <w:bCs/>
          <w:sz w:val="21"/>
          <w:szCs w:val="21"/>
        </w:rPr>
        <w:t>Rachel David proposed the motion</w:t>
      </w:r>
      <w:r>
        <w:rPr>
          <w:rFonts w:ascii="AvenirNext LT Pro Regular" w:hAnsi="AvenirNext LT Pro Regular"/>
          <w:bCs/>
          <w:sz w:val="21"/>
          <w:szCs w:val="21"/>
        </w:rPr>
        <w:t>.</w:t>
      </w:r>
    </w:p>
    <w:p w14:paraId="786B4E81" w14:textId="05F57DE8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was passed with </w:t>
      </w:r>
      <w:r w:rsidR="00E41DE3">
        <w:rPr>
          <w:rFonts w:ascii="AvenirNext LT Pro Regular" w:hAnsi="AvenirNext LT Pro Regular"/>
          <w:bCs/>
          <w:sz w:val="21"/>
          <w:szCs w:val="21"/>
        </w:rPr>
        <w:t>33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E41DE3">
        <w:rPr>
          <w:rFonts w:ascii="AvenirNext LT Pro Regular" w:hAnsi="AvenirNext LT Pro Regular"/>
          <w:bCs/>
          <w:sz w:val="21"/>
          <w:szCs w:val="21"/>
        </w:rPr>
        <w:t>0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586BB774" w14:textId="3F79A953" w:rsidR="00E32965" w:rsidRPr="004C1E18" w:rsidRDefault="0024623D" w:rsidP="0024623D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eastAsia="Times New Roman" w:hAnsi="AvenirNext LT Pro Regular" w:cs="Times New Roman"/>
          <w:b/>
          <w:bCs/>
          <w:sz w:val="21"/>
          <w:szCs w:val="21"/>
        </w:rPr>
        <w:t>Motion for an update on progress towards free menstrual products in department toilets</w:t>
      </w:r>
    </w:p>
    <w:p w14:paraId="3961A8D9" w14:textId="4BC68782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Helen Trenkic (Homerton) proposed the motion.</w:t>
      </w:r>
    </w:p>
    <w:p w14:paraId="26232472" w14:textId="0AD1EB88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Henry Wright (Homerton) spoke in favour of the motion.</w:t>
      </w:r>
    </w:p>
    <w:p w14:paraId="503A7A70" w14:textId="23B149BC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Ali Hyde (Education Officer) spoke about the motion.</w:t>
      </w:r>
    </w:p>
    <w:p w14:paraId="636664D9" w14:textId="5BFB740D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Helen Trenkic (Homerton) spoke in favour of the motion.</w:t>
      </w:r>
    </w:p>
    <w:p w14:paraId="58A000F8" w14:textId="6B35ED42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Peter McLaughlin asked whether there is a document that lists where provision is made?</w:t>
      </w:r>
    </w:p>
    <w:p w14:paraId="0EDBE402" w14:textId="353F1863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Ali Hyde (Education Officer) stated that there is not, but one could be made.</w:t>
      </w:r>
    </w:p>
    <w:p w14:paraId="5097549F" w14:textId="648CFAC2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Aberdeen Powell (Disabled Students’ Campaign) asked that “and colleges” be added in CUSU resolves 1. This was accepted as friendly.</w:t>
      </w:r>
    </w:p>
    <w:p w14:paraId="0F7CCFED" w14:textId="36D4D851" w:rsidR="004C1E18" w:rsidRPr="004C1E18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>Henry Wright (Homerton JCR) gave a summation.</w:t>
      </w:r>
    </w:p>
    <w:p w14:paraId="1E7B5AE4" w14:textId="2A10CE21" w:rsidR="004C1E18" w:rsidRPr="00D47893" w:rsidRDefault="004C1E18" w:rsidP="004C1E18">
      <w:pPr>
        <w:pStyle w:val="ListParagraph"/>
        <w:numPr>
          <w:ilvl w:val="1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sz w:val="21"/>
          <w:szCs w:val="21"/>
        </w:rPr>
        <w:t xml:space="preserve">The motion was passed with </w:t>
      </w:r>
      <w:r w:rsidR="00E41DE3">
        <w:rPr>
          <w:rFonts w:ascii="AvenirNext LT Pro Regular" w:eastAsia="Times New Roman" w:hAnsi="AvenirNext LT Pro Regular" w:cs="Times New Roman"/>
          <w:sz w:val="21"/>
          <w:szCs w:val="21"/>
        </w:rPr>
        <w:t>35</w:t>
      </w:r>
      <w:r>
        <w:rPr>
          <w:rFonts w:ascii="AvenirNext LT Pro Regular" w:eastAsia="Times New Roman" w:hAnsi="AvenirNext LT Pro Regular" w:cs="Times New Roman"/>
          <w:sz w:val="21"/>
          <w:szCs w:val="21"/>
        </w:rPr>
        <w:t xml:space="preserve"> Yes votes and </w:t>
      </w:r>
      <w:r w:rsidR="00E41DE3">
        <w:rPr>
          <w:rFonts w:ascii="AvenirNext LT Pro Regular" w:eastAsia="Times New Roman" w:hAnsi="AvenirNext LT Pro Regular" w:cs="Times New Roman"/>
          <w:sz w:val="21"/>
          <w:szCs w:val="21"/>
        </w:rPr>
        <w:t>0</w:t>
      </w:r>
      <w:r>
        <w:rPr>
          <w:rFonts w:ascii="AvenirNext LT Pro Regular" w:eastAsia="Times New Roman" w:hAnsi="AvenirNext LT Pro Regular" w:cs="Times New Roman"/>
          <w:sz w:val="21"/>
          <w:szCs w:val="21"/>
        </w:rPr>
        <w:t xml:space="preserve"> No votes.</w:t>
      </w:r>
    </w:p>
    <w:p w14:paraId="3769D34E" w14:textId="46A653D1" w:rsidR="009C4E75" w:rsidRPr="004C1E18" w:rsidRDefault="009C4E75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4C1E18">
        <w:rPr>
          <w:rFonts w:ascii="AvenirNext LT Pro Regular" w:eastAsia="Times New Roman" w:hAnsi="AvenirNext LT Pro Regular" w:cs="Times New Roman"/>
          <w:b/>
          <w:sz w:val="21"/>
          <w:szCs w:val="21"/>
        </w:rPr>
        <w:t>Any other business</w:t>
      </w:r>
    </w:p>
    <w:p w14:paraId="75EA63D8" w14:textId="1FEABD14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Ali Hyde (Education Officer) gave updates on strikes and the Student-Led Teaching Awards.</w:t>
      </w:r>
    </w:p>
    <w:p w14:paraId="0B6476B8" w14:textId="24E16A25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Alice Gilderdale (Ethical Affairs) gave an update on Green Week and Colleges Campaigning guide.</w:t>
      </w:r>
    </w:p>
    <w:p w14:paraId="76B1D5F8" w14:textId="21FF46E0" w:rsidR="004C1E18" w:rsidRPr="004C1E18" w:rsidRDefault="004C1E18" w:rsidP="004C1E18">
      <w:pPr>
        <w:pStyle w:val="ListParagraph"/>
        <w:numPr>
          <w:ilvl w:val="0"/>
          <w:numId w:val="49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Jess O’Brien (Disabled Students’ Campaign) gave an update about the Intermission Survey.</w:t>
      </w:r>
      <w:bookmarkStart w:id="0" w:name="_GoBack"/>
      <w:bookmarkEnd w:id="0"/>
    </w:p>
    <w:p w14:paraId="2429E19F" w14:textId="214C437E" w:rsidR="006E141C" w:rsidRPr="00B43BE3" w:rsidRDefault="006E141C" w:rsidP="00B43BE3">
      <w:pPr>
        <w:spacing w:line="360" w:lineRule="auto"/>
        <w:rPr>
          <w:rFonts w:ascii="AvenirNext LT Pro Regular" w:hAnsi="AvenirNext LT Pro Regular"/>
          <w:sz w:val="21"/>
          <w:szCs w:val="21"/>
        </w:rPr>
      </w:pPr>
    </w:p>
    <w:sectPr w:rsidR="006E141C" w:rsidRPr="00B43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7D29" w14:textId="77777777" w:rsidR="00E47123" w:rsidRDefault="00E47123" w:rsidP="00554B01">
      <w:pPr>
        <w:spacing w:after="0" w:line="240" w:lineRule="auto"/>
      </w:pPr>
      <w:r>
        <w:separator/>
      </w:r>
    </w:p>
  </w:endnote>
  <w:endnote w:type="continuationSeparator" w:id="0">
    <w:p w14:paraId="5C829BAA" w14:textId="77777777" w:rsidR="00E47123" w:rsidRDefault="00E47123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6343" w14:textId="77777777" w:rsidR="00E47123" w:rsidRDefault="00E47123" w:rsidP="00554B01">
      <w:pPr>
        <w:spacing w:after="0" w:line="240" w:lineRule="auto"/>
      </w:pPr>
      <w:r>
        <w:separator/>
      </w:r>
    </w:p>
  </w:footnote>
  <w:footnote w:type="continuationSeparator" w:id="0">
    <w:p w14:paraId="2312E80B" w14:textId="77777777" w:rsidR="00E47123" w:rsidRDefault="00E47123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332"/>
    <w:multiLevelType w:val="multilevel"/>
    <w:tmpl w:val="EAA8F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4D2DF0"/>
    <w:multiLevelType w:val="hybridMultilevel"/>
    <w:tmpl w:val="2C7A93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00C"/>
    <w:multiLevelType w:val="hybridMultilevel"/>
    <w:tmpl w:val="DBB0B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D4D00"/>
    <w:multiLevelType w:val="hybridMultilevel"/>
    <w:tmpl w:val="4CD4D692"/>
    <w:lvl w:ilvl="0" w:tplc="DE96A68A">
      <w:start w:val="1"/>
      <w:numFmt w:val="decimal"/>
      <w:lvlText w:val="%1."/>
      <w:lvlJc w:val="left"/>
      <w:pPr>
        <w:ind w:left="1080" w:hanging="360"/>
      </w:pPr>
      <w:rPr>
        <w:rFonts w:ascii="AvenirNext LT Pro Heavy" w:hAnsi="AvenirNext LT Pro Heavy" w:hint="default"/>
        <w:color w:val="007699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E126EB"/>
    <w:multiLevelType w:val="multilevel"/>
    <w:tmpl w:val="29B68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F77FF9"/>
    <w:multiLevelType w:val="hybridMultilevel"/>
    <w:tmpl w:val="13D4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73DDC"/>
    <w:multiLevelType w:val="multilevel"/>
    <w:tmpl w:val="6EFE8E10"/>
    <w:lvl w:ilvl="0">
      <w:start w:val="1"/>
      <w:numFmt w:val="decimal"/>
      <w:lvlText w:val="%1."/>
      <w:lvlJc w:val="left"/>
      <w:pPr>
        <w:ind w:left="720" w:hanging="360"/>
      </w:pPr>
      <w:rPr>
        <w:rFonts w:ascii="AvenirNext LT Pro Regular" w:eastAsiaTheme="minorHAnsi" w:hAnsi="AvenirNext LT Pro Regular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CA0D48"/>
    <w:multiLevelType w:val="hybridMultilevel"/>
    <w:tmpl w:val="EBAE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A740E"/>
    <w:multiLevelType w:val="hybridMultilevel"/>
    <w:tmpl w:val="41C0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F83"/>
    <w:multiLevelType w:val="multilevel"/>
    <w:tmpl w:val="FD80A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724702"/>
    <w:multiLevelType w:val="multilevel"/>
    <w:tmpl w:val="EAA8F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1E165F"/>
    <w:multiLevelType w:val="hybridMultilevel"/>
    <w:tmpl w:val="E7FE9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32F"/>
    <w:multiLevelType w:val="multilevel"/>
    <w:tmpl w:val="EAA8F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03A5B"/>
    <w:multiLevelType w:val="multilevel"/>
    <w:tmpl w:val="D8781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F2874B6"/>
    <w:multiLevelType w:val="hybridMultilevel"/>
    <w:tmpl w:val="DF323C5C"/>
    <w:lvl w:ilvl="0" w:tplc="89DC3154">
      <w:numFmt w:val="bullet"/>
      <w:lvlText w:val="-"/>
      <w:lvlJc w:val="left"/>
      <w:pPr>
        <w:ind w:left="1800" w:hanging="360"/>
      </w:pPr>
      <w:rPr>
        <w:rFonts w:ascii="AvenirNext LT Pro Regular" w:eastAsiaTheme="minorHAnsi" w:hAnsi="AvenirNext LT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8C759B"/>
    <w:multiLevelType w:val="hybridMultilevel"/>
    <w:tmpl w:val="34FE6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B2309"/>
    <w:multiLevelType w:val="hybridMultilevel"/>
    <w:tmpl w:val="E1D40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72AC"/>
    <w:multiLevelType w:val="hybridMultilevel"/>
    <w:tmpl w:val="4FF85986"/>
    <w:lvl w:ilvl="0" w:tplc="D414B80E">
      <w:start w:val="1"/>
      <w:numFmt w:val="decimal"/>
      <w:lvlText w:val="%1."/>
      <w:lvlJc w:val="left"/>
      <w:pPr>
        <w:ind w:left="720" w:hanging="360"/>
      </w:pPr>
      <w:rPr>
        <w:rFonts w:ascii="AvenirNext LT Pro Regular" w:eastAsiaTheme="minorHAnsi" w:hAnsi="AvenirNext LT Pro Regular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B31"/>
    <w:multiLevelType w:val="multilevel"/>
    <w:tmpl w:val="C724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A6CE3"/>
    <w:multiLevelType w:val="multilevel"/>
    <w:tmpl w:val="397A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E75E0"/>
    <w:multiLevelType w:val="hybridMultilevel"/>
    <w:tmpl w:val="A5B6C3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778C5"/>
    <w:multiLevelType w:val="hybridMultilevel"/>
    <w:tmpl w:val="C4ACA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7556"/>
    <w:multiLevelType w:val="hybridMultilevel"/>
    <w:tmpl w:val="816E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14C0"/>
    <w:multiLevelType w:val="hybridMultilevel"/>
    <w:tmpl w:val="AAAE5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0CE8"/>
    <w:multiLevelType w:val="multilevel"/>
    <w:tmpl w:val="29B68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D107BF"/>
    <w:multiLevelType w:val="hybridMultilevel"/>
    <w:tmpl w:val="ABFC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414"/>
    <w:multiLevelType w:val="multilevel"/>
    <w:tmpl w:val="29B68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EF4EAF"/>
    <w:multiLevelType w:val="hybridMultilevel"/>
    <w:tmpl w:val="94C27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47D9"/>
    <w:multiLevelType w:val="multilevel"/>
    <w:tmpl w:val="04186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BD6CCD"/>
    <w:multiLevelType w:val="hybridMultilevel"/>
    <w:tmpl w:val="7268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F3D2E"/>
    <w:multiLevelType w:val="hybridMultilevel"/>
    <w:tmpl w:val="8D80F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4C19"/>
    <w:multiLevelType w:val="multilevel"/>
    <w:tmpl w:val="29B68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A34EDE"/>
    <w:multiLevelType w:val="multilevel"/>
    <w:tmpl w:val="CCCA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27983"/>
    <w:multiLevelType w:val="hybridMultilevel"/>
    <w:tmpl w:val="9D4253A6"/>
    <w:lvl w:ilvl="0" w:tplc="44BE9F08">
      <w:start w:val="1"/>
      <w:numFmt w:val="decimal"/>
      <w:lvlText w:val="%1.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4A9"/>
    <w:multiLevelType w:val="hybridMultilevel"/>
    <w:tmpl w:val="F91C6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732ED"/>
    <w:multiLevelType w:val="hybridMultilevel"/>
    <w:tmpl w:val="E2C2DF10"/>
    <w:lvl w:ilvl="0" w:tplc="0A12D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3F97"/>
    <w:multiLevelType w:val="multilevel"/>
    <w:tmpl w:val="9CFE3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3F6C4E"/>
    <w:multiLevelType w:val="multilevel"/>
    <w:tmpl w:val="92CAB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83D48D8"/>
    <w:multiLevelType w:val="hybridMultilevel"/>
    <w:tmpl w:val="B7E4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C5476"/>
    <w:multiLevelType w:val="hybridMultilevel"/>
    <w:tmpl w:val="DBD03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2B86"/>
    <w:multiLevelType w:val="hybridMultilevel"/>
    <w:tmpl w:val="A60CABC0"/>
    <w:lvl w:ilvl="0" w:tplc="9EC2E3BE"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F3866"/>
    <w:multiLevelType w:val="hybridMultilevel"/>
    <w:tmpl w:val="2B3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160CE"/>
    <w:multiLevelType w:val="hybridMultilevel"/>
    <w:tmpl w:val="1A545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3E35"/>
    <w:multiLevelType w:val="hybridMultilevel"/>
    <w:tmpl w:val="C8C0FDDE"/>
    <w:lvl w:ilvl="0" w:tplc="11FA1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16090"/>
    <w:multiLevelType w:val="hybridMultilevel"/>
    <w:tmpl w:val="62443CC6"/>
    <w:lvl w:ilvl="0" w:tplc="44BE9F08">
      <w:start w:val="1"/>
      <w:numFmt w:val="decimal"/>
      <w:lvlText w:val="%1.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A11E4"/>
    <w:multiLevelType w:val="multilevel"/>
    <w:tmpl w:val="FD8CA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9713EBC"/>
    <w:multiLevelType w:val="hybridMultilevel"/>
    <w:tmpl w:val="FD6EF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1266B"/>
    <w:multiLevelType w:val="hybridMultilevel"/>
    <w:tmpl w:val="3822D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7262A"/>
    <w:multiLevelType w:val="hybridMultilevel"/>
    <w:tmpl w:val="CBEA6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6B98"/>
    <w:multiLevelType w:val="hybridMultilevel"/>
    <w:tmpl w:val="0F187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7"/>
  </w:num>
  <w:num w:numId="4">
    <w:abstractNumId w:val="41"/>
  </w:num>
  <w:num w:numId="5">
    <w:abstractNumId w:val="2"/>
  </w:num>
  <w:num w:numId="6">
    <w:abstractNumId w:val="25"/>
  </w:num>
  <w:num w:numId="7">
    <w:abstractNumId w:val="34"/>
  </w:num>
  <w:num w:numId="8">
    <w:abstractNumId w:val="48"/>
  </w:num>
  <w:num w:numId="9">
    <w:abstractNumId w:val="47"/>
  </w:num>
  <w:num w:numId="10">
    <w:abstractNumId w:val="22"/>
  </w:num>
  <w:num w:numId="11">
    <w:abstractNumId w:val="8"/>
  </w:num>
  <w:num w:numId="12">
    <w:abstractNumId w:val="49"/>
  </w:num>
  <w:num w:numId="13">
    <w:abstractNumId w:val="30"/>
  </w:num>
  <w:num w:numId="14">
    <w:abstractNumId w:val="29"/>
  </w:num>
  <w:num w:numId="15">
    <w:abstractNumId w:val="46"/>
  </w:num>
  <w:num w:numId="16">
    <w:abstractNumId w:val="42"/>
  </w:num>
  <w:num w:numId="17">
    <w:abstractNumId w:val="27"/>
  </w:num>
  <w:num w:numId="18">
    <w:abstractNumId w:val="16"/>
  </w:num>
  <w:num w:numId="19">
    <w:abstractNumId w:val="5"/>
  </w:num>
  <w:num w:numId="20">
    <w:abstractNumId w:val="21"/>
  </w:num>
  <w:num w:numId="21">
    <w:abstractNumId w:val="23"/>
  </w:num>
  <w:num w:numId="22">
    <w:abstractNumId w:val="36"/>
  </w:num>
  <w:num w:numId="23">
    <w:abstractNumId w:val="28"/>
  </w:num>
  <w:num w:numId="24">
    <w:abstractNumId w:val="13"/>
  </w:num>
  <w:num w:numId="25">
    <w:abstractNumId w:val="45"/>
  </w:num>
  <w:num w:numId="26">
    <w:abstractNumId w:val="26"/>
  </w:num>
  <w:num w:numId="27">
    <w:abstractNumId w:val="9"/>
  </w:num>
  <w:num w:numId="28">
    <w:abstractNumId w:val="43"/>
  </w:num>
  <w:num w:numId="29">
    <w:abstractNumId w:val="35"/>
  </w:num>
  <w:num w:numId="30">
    <w:abstractNumId w:val="17"/>
  </w:num>
  <w:num w:numId="31">
    <w:abstractNumId w:val="4"/>
  </w:num>
  <w:num w:numId="32">
    <w:abstractNumId w:val="6"/>
  </w:num>
  <w:num w:numId="33">
    <w:abstractNumId w:val="20"/>
  </w:num>
  <w:num w:numId="34">
    <w:abstractNumId w:val="0"/>
  </w:num>
  <w:num w:numId="35">
    <w:abstractNumId w:val="37"/>
  </w:num>
  <w:num w:numId="36">
    <w:abstractNumId w:val="11"/>
  </w:num>
  <w:num w:numId="37">
    <w:abstractNumId w:val="15"/>
  </w:num>
  <w:num w:numId="38">
    <w:abstractNumId w:val="39"/>
  </w:num>
  <w:num w:numId="39">
    <w:abstractNumId w:val="44"/>
  </w:num>
  <w:num w:numId="40">
    <w:abstractNumId w:val="24"/>
  </w:num>
  <w:num w:numId="41">
    <w:abstractNumId w:val="32"/>
  </w:num>
  <w:num w:numId="42">
    <w:abstractNumId w:val="18"/>
  </w:num>
  <w:num w:numId="43">
    <w:abstractNumId w:val="19"/>
  </w:num>
  <w:num w:numId="44">
    <w:abstractNumId w:val="31"/>
  </w:num>
  <w:num w:numId="45">
    <w:abstractNumId w:val="12"/>
  </w:num>
  <w:num w:numId="46">
    <w:abstractNumId w:val="10"/>
  </w:num>
  <w:num w:numId="47">
    <w:abstractNumId w:val="38"/>
  </w:num>
  <w:num w:numId="48">
    <w:abstractNumId w:val="14"/>
  </w:num>
  <w:num w:numId="49">
    <w:abstractNumId w:val="40"/>
  </w:num>
  <w:num w:numId="5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0570B"/>
    <w:rsid w:val="0004535B"/>
    <w:rsid w:val="000912BA"/>
    <w:rsid w:val="000C6D72"/>
    <w:rsid w:val="000F458E"/>
    <w:rsid w:val="000F6A7B"/>
    <w:rsid w:val="00124439"/>
    <w:rsid w:val="001A698D"/>
    <w:rsid w:val="001B462E"/>
    <w:rsid w:val="001D1211"/>
    <w:rsid w:val="001D3EC3"/>
    <w:rsid w:val="001D72DD"/>
    <w:rsid w:val="0024623D"/>
    <w:rsid w:val="00286410"/>
    <w:rsid w:val="002A5B02"/>
    <w:rsid w:val="002C785C"/>
    <w:rsid w:val="003A47D4"/>
    <w:rsid w:val="003A7EFC"/>
    <w:rsid w:val="003B41EA"/>
    <w:rsid w:val="003C3117"/>
    <w:rsid w:val="003D6A33"/>
    <w:rsid w:val="004571E8"/>
    <w:rsid w:val="004B4D94"/>
    <w:rsid w:val="004B6279"/>
    <w:rsid w:val="004C1E18"/>
    <w:rsid w:val="004F3F0D"/>
    <w:rsid w:val="00532088"/>
    <w:rsid w:val="00554B01"/>
    <w:rsid w:val="0059104C"/>
    <w:rsid w:val="005A03C3"/>
    <w:rsid w:val="005E5BE0"/>
    <w:rsid w:val="00684405"/>
    <w:rsid w:val="006D2600"/>
    <w:rsid w:val="006E141C"/>
    <w:rsid w:val="0076149B"/>
    <w:rsid w:val="007B01CC"/>
    <w:rsid w:val="007F7A6A"/>
    <w:rsid w:val="00846FA7"/>
    <w:rsid w:val="00862D05"/>
    <w:rsid w:val="0087346C"/>
    <w:rsid w:val="008A7542"/>
    <w:rsid w:val="00903572"/>
    <w:rsid w:val="009243C0"/>
    <w:rsid w:val="00936B20"/>
    <w:rsid w:val="00941895"/>
    <w:rsid w:val="009C44E8"/>
    <w:rsid w:val="009C4E75"/>
    <w:rsid w:val="00A05A6B"/>
    <w:rsid w:val="00A236DF"/>
    <w:rsid w:val="00A33A09"/>
    <w:rsid w:val="00A42AFA"/>
    <w:rsid w:val="00A43531"/>
    <w:rsid w:val="00B023EE"/>
    <w:rsid w:val="00B43BE3"/>
    <w:rsid w:val="00B940C6"/>
    <w:rsid w:val="00C10A18"/>
    <w:rsid w:val="00C47AB1"/>
    <w:rsid w:val="00D167DD"/>
    <w:rsid w:val="00D47893"/>
    <w:rsid w:val="00D55F85"/>
    <w:rsid w:val="00D972B7"/>
    <w:rsid w:val="00DC2634"/>
    <w:rsid w:val="00DD018C"/>
    <w:rsid w:val="00DD0A19"/>
    <w:rsid w:val="00DE3E2D"/>
    <w:rsid w:val="00E1178A"/>
    <w:rsid w:val="00E30D4B"/>
    <w:rsid w:val="00E32965"/>
    <w:rsid w:val="00E3497F"/>
    <w:rsid w:val="00E41DE3"/>
    <w:rsid w:val="00E43AC1"/>
    <w:rsid w:val="00E47123"/>
    <w:rsid w:val="00E71027"/>
    <w:rsid w:val="00E77DFC"/>
    <w:rsid w:val="00E80648"/>
    <w:rsid w:val="00EB340E"/>
    <w:rsid w:val="00F16930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2599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3723-F502-465C-B7A5-5B39500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 Morrow</cp:lastModifiedBy>
  <cp:revision>2</cp:revision>
  <cp:lastPrinted>2020-02-03T16:40:00Z</cp:lastPrinted>
  <dcterms:created xsi:type="dcterms:W3CDTF">2020-02-12T17:52:00Z</dcterms:created>
  <dcterms:modified xsi:type="dcterms:W3CDTF">2020-02-12T17:52:00Z</dcterms:modified>
</cp:coreProperties>
</file>